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（苏）吉洪诺夫（А.Н.Тихонов），（苏）萨马尔斯基（А.А.Самарский）著；黄克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洪诺夫（А.Н.Тихонов），（苏）萨马尔斯基（А.А.Самарский）著；黄克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75.html</w:t>
      </w:r>
    </w:p>
    <w:p>
      <w:r>
        <w:t>更多相关图书推荐：https://www.jiaokey.com</w:t>
      </w:r>
    </w:p>
    <w:p>
      <w:r>
        <w:t>（苏）吉洪诺夫（А.Н.Тихонов），（苏）萨马尔斯基（А.А.Самарский）著；黄克欧等译 其他作品：https://www.jiaokey.com/tag/（苏）吉洪诺夫（А.Н.Тихонов），（苏）萨马尔斯基（А.А.Самарский）著；黄克欧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